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7F84" w14:textId="7731DFF8" w:rsidR="00C45603" w:rsidRDefault="00C45603" w:rsidP="00082FCB">
      <w:pPr>
        <w:tabs>
          <w:tab w:val="left" w:pos="8299"/>
        </w:tabs>
        <w:spacing w:line="240" w:lineRule="exact"/>
        <w:ind w:left="263" w:hangingChars="100" w:hanging="263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HGP創英角ｺﾞｼｯｸUB" w:eastAsia="HGP創英角ｺﾞｼｯｸUB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984BA" wp14:editId="4F6A2008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901700" cy="4000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CECF2" w14:textId="0B9E0F78" w:rsidR="00C45603" w:rsidRDefault="00C45603" w:rsidP="00C45603">
                            <w:pPr>
                              <w:rPr>
                                <w:rFonts w:ascii="HGP創英角ｺﾞｼｯｸUB" w:eastAsia="HGP創英角ｺﾞｼｯｸUB" w:hAnsi="ＭＳ Ｐゴシック"/>
                                <w:w w:val="1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w w:val="150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BD173A">
                              <w:rPr>
                                <w:rFonts w:ascii="HGP創英角ｺﾞｼｯｸUB" w:eastAsia="HGP創英角ｺﾞｼｯｸUB" w:hAnsi="ＭＳ Ｐゴシック" w:hint="eastAsia"/>
                                <w:w w:val="150"/>
                                <w:sz w:val="28"/>
                                <w:szCs w:val="28"/>
                                <w:bdr w:val="single" w:sz="4" w:space="0" w:color="auto"/>
                              </w:rPr>
                              <w:t>3</w:t>
                            </w:r>
                          </w:p>
                          <w:p w14:paraId="49C423B8" w14:textId="77777777" w:rsidR="00BD173A" w:rsidRDefault="00BD173A" w:rsidP="00C4560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984B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.2pt;width:71pt;height:3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" filled="f" stroked="f">
                <v:textbox inset="5.85pt,.7pt,5.85pt,.7pt">
                  <w:txbxContent>
                    <w:p w14:paraId="539CECF2" w14:textId="0B9E0F78" w:rsidR="00C45603" w:rsidRDefault="00C45603" w:rsidP="00C45603">
                      <w:pPr>
                        <w:rPr>
                          <w:rFonts w:ascii="HGP創英角ｺﾞｼｯｸUB" w:eastAsia="HGP創英角ｺﾞｼｯｸUB" w:hAnsi="ＭＳ Ｐゴシック"/>
                          <w:w w:val="1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w w:val="150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="00BD173A">
                        <w:rPr>
                          <w:rFonts w:ascii="HGP創英角ｺﾞｼｯｸUB" w:eastAsia="HGP創英角ｺﾞｼｯｸUB" w:hAnsi="ＭＳ Ｐゴシック" w:hint="eastAsia"/>
                          <w:w w:val="150"/>
                          <w:sz w:val="28"/>
                          <w:szCs w:val="28"/>
                          <w:bdr w:val="single" w:sz="4" w:space="0" w:color="auto"/>
                        </w:rPr>
                        <w:t>3</w:t>
                      </w:r>
                    </w:p>
                    <w:p w14:paraId="49C423B8" w14:textId="77777777" w:rsidR="00BD173A" w:rsidRDefault="00BD173A" w:rsidP="00C45603"/>
                  </w:txbxContent>
                </v:textbox>
                <w10:wrap anchorx="margin"/>
              </v:shape>
            </w:pict>
          </mc:Fallback>
        </mc:AlternateContent>
      </w:r>
      <w:r w:rsidR="00082FCB">
        <w:rPr>
          <w:rFonts w:ascii="ＭＳ Ｐゴシック" w:eastAsia="ＭＳ Ｐゴシック" w:hAnsi="ＭＳ Ｐゴシック"/>
          <w:sz w:val="18"/>
          <w:szCs w:val="20"/>
        </w:rPr>
        <w:tab/>
      </w:r>
      <w:r w:rsidR="00082FCB">
        <w:rPr>
          <w:rFonts w:ascii="ＭＳ Ｐゴシック" w:eastAsia="ＭＳ Ｐゴシック" w:hAnsi="ＭＳ Ｐゴシック"/>
          <w:sz w:val="18"/>
          <w:szCs w:val="20"/>
        </w:rPr>
        <w:tab/>
      </w:r>
    </w:p>
    <w:p w14:paraId="6877D181" w14:textId="650D37B1" w:rsidR="00C45603" w:rsidRDefault="0008656C" w:rsidP="0008656C">
      <w:pPr>
        <w:spacing w:line="240" w:lineRule="exact"/>
        <w:ind w:leftChars="100" w:left="193" w:firstLineChars="700" w:firstLine="1349"/>
        <w:rPr>
          <w:rFonts w:ascii="ＭＳ Ｐゴシック" w:eastAsia="ＭＳ Ｐゴシック" w:hAnsi="ＭＳ Ｐゴシック"/>
          <w:sz w:val="18"/>
          <w:szCs w:val="20"/>
        </w:rPr>
      </w:pPr>
      <w:r w:rsidRPr="00A0727F">
        <w:rPr>
          <w:rFonts w:ascii="HGP創英角ｺﾞｼｯｸUB" w:eastAsia="HGP創英角ｺﾞｼｯｸUB" w:hAnsi="ＭＳ Ｐゴシック" w:hint="eastAsia"/>
          <w:szCs w:val="21"/>
        </w:rPr>
        <w:t>※</w:t>
      </w:r>
      <w:r>
        <w:rPr>
          <w:rFonts w:ascii="HGP創英角ｺﾞｼｯｸUB" w:eastAsia="HGP創英角ｺﾞｼｯｸUB" w:hAnsi="ＭＳ Ｐゴシック" w:hint="eastAsia"/>
          <w:szCs w:val="21"/>
        </w:rPr>
        <w:t>「部門Ⅱ」に</w:t>
      </w:r>
      <w:r w:rsidRPr="00A0727F">
        <w:rPr>
          <w:rFonts w:ascii="HGP創英角ｺﾞｼｯｸUB" w:eastAsia="HGP創英角ｺﾞｼｯｸUB" w:hAnsi="ＭＳ Ｐゴシック" w:hint="eastAsia"/>
          <w:szCs w:val="21"/>
        </w:rPr>
        <w:t>応募の場合のみ</w:t>
      </w:r>
      <w:r w:rsidR="00EA5399">
        <w:rPr>
          <w:rFonts w:ascii="HGP創英角ｺﾞｼｯｸUB" w:eastAsia="HGP創英角ｺﾞｼｯｸUB" w:hAnsi="ＭＳ Ｐゴシック" w:hint="eastAsia"/>
          <w:szCs w:val="21"/>
        </w:rPr>
        <w:t>、</w:t>
      </w:r>
      <w:r w:rsidR="00EA5399">
        <w:rPr>
          <w:rFonts w:ascii="HGP創英角ｺﾞｼｯｸUB" w:eastAsia="HGP創英角ｺﾞｼｯｸUB" w:hAnsi="ＭＳ Ｐゴシック" w:hint="eastAsia"/>
          <w:sz w:val="20"/>
          <w:szCs w:val="20"/>
        </w:rPr>
        <w:t>Word</w:t>
      </w:r>
      <w:r w:rsidR="00EA5399" w:rsidRPr="009C41DB">
        <w:rPr>
          <w:rFonts w:ascii="HGP創英角ｺﾞｼｯｸUB" w:eastAsia="HGP創英角ｺﾞｼｯｸUB" w:hAnsi="ＭＳ Ｐゴシック" w:hint="eastAsia"/>
          <w:sz w:val="20"/>
          <w:szCs w:val="20"/>
        </w:rPr>
        <w:t>データで提出</w:t>
      </w:r>
      <w:r w:rsidR="00EA5399">
        <w:rPr>
          <w:rFonts w:ascii="HGP創英角ｺﾞｼｯｸUB" w:eastAsia="HGP創英角ｺﾞｼｯｸUB" w:hAnsi="ＭＳ Ｐゴシック" w:hint="eastAsia"/>
          <w:sz w:val="20"/>
          <w:szCs w:val="20"/>
        </w:rPr>
        <w:t>してください。</w:t>
      </w:r>
    </w:p>
    <w:p w14:paraId="2CCF37B8" w14:textId="1A8A73CE" w:rsidR="00C45603" w:rsidRDefault="00C45603" w:rsidP="005E3878">
      <w:pPr>
        <w:spacing w:line="240" w:lineRule="exact"/>
        <w:ind w:left="163" w:hangingChars="100" w:hanging="163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7802"/>
      </w:tblGrid>
      <w:tr w:rsidR="00F038C8" w:rsidRPr="00EA0D89" w14:paraId="0578542F" w14:textId="77777777" w:rsidTr="00BD173A">
        <w:trPr>
          <w:trHeight w:val="676"/>
        </w:trPr>
        <w:tc>
          <w:tcPr>
            <w:tcW w:w="940" w:type="pct"/>
            <w:shd w:val="clear" w:color="auto" w:fill="D9D9D9"/>
            <w:vAlign w:val="center"/>
          </w:tcPr>
          <w:p w14:paraId="43495CB4" w14:textId="77777777" w:rsidR="00F038C8" w:rsidRPr="00EA0D89" w:rsidRDefault="00F038C8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77867334"/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4060" w:type="pct"/>
            <w:vAlign w:val="center"/>
          </w:tcPr>
          <w:p w14:paraId="70764D17" w14:textId="77777777" w:rsidR="00F038C8" w:rsidRPr="00EA0D89" w:rsidRDefault="00F038C8" w:rsidP="00C8446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</w:tbl>
    <w:p w14:paraId="4C89763C" w14:textId="5089C8D1" w:rsidR="00F038C8" w:rsidRPr="00F038C8" w:rsidRDefault="00F038C8" w:rsidP="005E3878">
      <w:pPr>
        <w:spacing w:line="240" w:lineRule="exact"/>
        <w:ind w:left="163" w:hangingChars="100" w:hanging="163"/>
        <w:rPr>
          <w:rFonts w:ascii="ＭＳ Ｐゴシック" w:eastAsia="ＭＳ Ｐゴシック" w:hAnsi="ＭＳ Ｐゴシック"/>
          <w:sz w:val="18"/>
          <w:szCs w:val="20"/>
        </w:rPr>
      </w:pPr>
    </w:p>
    <w:p w14:paraId="4637A286" w14:textId="406D79D2" w:rsidR="0008656C" w:rsidRDefault="0008656C" w:rsidP="005E3878">
      <w:pPr>
        <w:spacing w:line="240" w:lineRule="exact"/>
        <w:ind w:left="223" w:hangingChars="100" w:hanging="223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１．主要な事業について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08656C" w:rsidRPr="00EA0D89" w14:paraId="78D649E3" w14:textId="77777777" w:rsidTr="002D09C4">
        <w:trPr>
          <w:trHeight w:val="4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1B7DEB" w14:textId="77777777" w:rsidR="00D870B0" w:rsidRDefault="0008656C" w:rsidP="002345ED">
            <w:pPr>
              <w:rPr>
                <w:rFonts w:ascii="ＭＳ Ｐゴシック" w:eastAsia="ＭＳ Ｐゴシック" w:hAnsi="ＭＳ Ｐゴシック"/>
                <w:spacing w:val="-4"/>
                <w:szCs w:val="21"/>
              </w:rPr>
            </w:pPr>
            <w:r w:rsidRPr="00D23669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現在取り組んでいる主要な事業について</w:t>
            </w:r>
            <w:r w:rsidR="002345ED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、</w:t>
            </w:r>
            <w:r w:rsidRPr="00D23669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その考え方、事業内容、事業の目標と成果、効果などをお書きください。</w:t>
            </w:r>
          </w:p>
          <w:p w14:paraId="5B7A2B26" w14:textId="35668107" w:rsidR="0008656C" w:rsidRPr="00D870B0" w:rsidRDefault="002345ED" w:rsidP="002345ED">
            <w:pPr>
              <w:rPr>
                <w:rFonts w:ascii="ＭＳ Ｐゴシック" w:eastAsia="ＭＳ Ｐゴシック" w:hAnsi="ＭＳ Ｐゴシック"/>
                <w:spacing w:val="-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※</w:t>
            </w:r>
            <w:r w:rsidRPr="002C2A22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人（組織）</w:t>
            </w:r>
            <w:r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、</w:t>
            </w:r>
            <w:r w:rsidRPr="002C2A22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お金（資金）の流れや連携・協力者の関与など</w:t>
            </w:r>
            <w:r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の要素も含め</w:t>
            </w:r>
            <w:r w:rsidR="00D870B0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お書きください（図示可）。</w:t>
            </w:r>
          </w:p>
        </w:tc>
      </w:tr>
      <w:tr w:rsidR="0008656C" w:rsidRPr="00EA0D89" w14:paraId="7E4555E7" w14:textId="77777777" w:rsidTr="00953D8E">
        <w:trPr>
          <w:trHeight w:val="11905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DD77AF" w14:textId="77777777" w:rsidR="0008656C" w:rsidRPr="000A34C6" w:rsidRDefault="0008656C" w:rsidP="00243583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B7C1E23" w14:textId="0609F967" w:rsidR="00C45603" w:rsidRDefault="00C45603" w:rsidP="005E3878">
      <w:pPr>
        <w:spacing w:line="240" w:lineRule="exact"/>
        <w:ind w:left="163" w:hangingChars="100" w:hanging="163"/>
        <w:rPr>
          <w:rFonts w:ascii="ＭＳ Ｐゴシック" w:eastAsia="ＭＳ Ｐゴシック" w:hAnsi="ＭＳ Ｐゴシック"/>
          <w:sz w:val="18"/>
          <w:szCs w:val="20"/>
        </w:rPr>
      </w:pPr>
    </w:p>
    <w:p w14:paraId="58953196" w14:textId="0B8185A0" w:rsidR="0008656C" w:rsidRPr="00E32A54" w:rsidRDefault="0008656C" w:rsidP="0008656C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lastRenderedPageBreak/>
        <w:t>２</w:t>
      </w:r>
      <w:r w:rsidRPr="00EA0D89">
        <w:rPr>
          <w:rFonts w:ascii="HGP創英角ｺﾞｼｯｸUB" w:eastAsia="HGP創英角ｺﾞｼｯｸUB" w:hAnsi="ＭＳ Ｐゴシック" w:hint="eastAsia"/>
          <w:sz w:val="24"/>
        </w:rPr>
        <w:t>．</w:t>
      </w:r>
      <w:r w:rsidR="00A87781">
        <w:rPr>
          <w:rFonts w:ascii="HGP創英角ｺﾞｼｯｸUB" w:eastAsia="HGP創英角ｺﾞｼｯｸUB" w:hAnsi="ＭＳ Ｐゴシック" w:hint="eastAsia"/>
          <w:sz w:val="24"/>
        </w:rPr>
        <w:t>ＳＤＧｓ</w:t>
      </w:r>
      <w:r w:rsidR="00AB31BE">
        <w:rPr>
          <w:rFonts w:ascii="HGP創英角ｺﾞｼｯｸUB" w:eastAsia="HGP創英角ｺﾞｼｯｸUB" w:hAnsi="ＭＳ Ｐゴシック" w:hint="eastAsia"/>
          <w:sz w:val="24"/>
        </w:rPr>
        <w:t>に関連する取り組み</w:t>
      </w:r>
      <w:r>
        <w:rPr>
          <w:rFonts w:ascii="HGP創英角ｺﾞｼｯｸUB" w:eastAsia="HGP創英角ｺﾞｼｯｸUB" w:hAnsi="ＭＳ Ｐゴシック" w:hint="eastAsia"/>
          <w:sz w:val="24"/>
        </w:rPr>
        <w:t>に</w:t>
      </w:r>
      <w:r w:rsidR="00AB31BE">
        <w:rPr>
          <w:rFonts w:ascii="HGP創英角ｺﾞｼｯｸUB" w:eastAsia="HGP創英角ｺﾞｼｯｸUB" w:hAnsi="ＭＳ Ｐゴシック" w:hint="eastAsia"/>
          <w:sz w:val="24"/>
        </w:rPr>
        <w:t>ついて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08656C" w:rsidRPr="00EA0D89" w14:paraId="77F97D10" w14:textId="77777777" w:rsidTr="00953D8E">
        <w:trPr>
          <w:trHeight w:val="427"/>
        </w:trPr>
        <w:tc>
          <w:tcPr>
            <w:tcW w:w="5000" w:type="pct"/>
            <w:shd w:val="clear" w:color="auto" w:fill="D9D9D9"/>
            <w:vAlign w:val="center"/>
          </w:tcPr>
          <w:p w14:paraId="3EC781C3" w14:textId="499D3280" w:rsidR="003C1C47" w:rsidRPr="00052AC1" w:rsidRDefault="00171573" w:rsidP="002D09C4">
            <w:pPr>
              <w:rPr>
                <w:rFonts w:asciiTheme="majorEastAsia" w:eastAsiaTheme="majorEastAsia" w:hAnsiTheme="majorEastAsia"/>
                <w:w w:val="98"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shd w:val="pct15" w:color="auto" w:fill="FFFFFF"/>
              </w:rPr>
              <w:t>団体</w:t>
            </w:r>
            <w:r w:rsidR="00AB31BE">
              <w:rPr>
                <w:rFonts w:ascii="ＭＳ Ｐゴシック" w:eastAsia="ＭＳ Ｐゴシック" w:hAnsi="ＭＳ Ｐゴシック" w:hint="eastAsia"/>
                <w:szCs w:val="21"/>
                <w:shd w:val="pct15" w:color="auto" w:fill="FFFFFF"/>
              </w:rPr>
              <w:t>の活動のうち</w:t>
            </w:r>
            <w:r w:rsidR="00AB31BE" w:rsidRPr="009E362E">
              <w:rPr>
                <w:rFonts w:ascii="ＭＳ Ｐゴシック" w:eastAsia="ＭＳ Ｐゴシック" w:hAnsi="ＭＳ Ｐゴシック" w:hint="eastAsia"/>
                <w:szCs w:val="21"/>
                <w:shd w:val="pct15" w:color="auto" w:fill="FFFFFF"/>
              </w:rPr>
              <w:t>、</w:t>
            </w:r>
            <w:r w:rsidR="00052AC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ＳＤＧｓ</w:t>
            </w:r>
            <w:r w:rsidR="0036196B" w:rsidRPr="009E362E">
              <w:rPr>
                <w:rFonts w:ascii="ＭＳ Ｐゴシック" w:eastAsia="ＭＳ Ｐゴシック" w:hAnsi="ＭＳ Ｐゴシック" w:hint="eastAsia"/>
                <w:szCs w:val="21"/>
                <w:shd w:val="pct15" w:color="auto" w:fill="FFFFFF"/>
              </w:rPr>
              <w:t>目標</w:t>
            </w:r>
            <w:r w:rsidR="00AB31BE" w:rsidRPr="009E362E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のゴール達成に向けて、</w:t>
            </w:r>
            <w:r w:rsidR="003C1C47" w:rsidRPr="009E362E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以下について</w:t>
            </w:r>
            <w:r w:rsidR="003C1C47" w:rsidRPr="009E362E">
              <w:rPr>
                <w:rFonts w:ascii="ＭＳ Ｐゴシック" w:eastAsia="ＭＳ Ｐゴシック" w:hAnsi="ＭＳ Ｐゴシック" w:cs="Arial" w:hint="eastAsia"/>
                <w:w w:val="98"/>
                <w:kern w:val="0"/>
                <w:szCs w:val="21"/>
                <w:shd w:val="pct15" w:color="auto" w:fill="FFFFFF"/>
              </w:rPr>
              <w:t>具体的にお書きください。</w:t>
            </w:r>
            <w:r w:rsidR="001149D1" w:rsidRPr="009E362E">
              <w:rPr>
                <w:rFonts w:ascii="ＭＳ Ｐゴシック" w:eastAsia="ＭＳ Ｐゴシック" w:hAnsi="ＭＳ Ｐゴシック" w:cs="Arial" w:hint="eastAsia"/>
                <w:w w:val="98"/>
                <w:kern w:val="0"/>
                <w:szCs w:val="21"/>
                <w:shd w:val="pct15" w:color="auto" w:fill="FFFFFF"/>
              </w:rPr>
              <w:t>なお、</w:t>
            </w:r>
            <w:r w:rsidR="001149D1" w:rsidRPr="009E362E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本助成プログラム</w:t>
            </w:r>
            <w:r w:rsidR="009E362E" w:rsidRPr="00052AC1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の重点目標４・１１・１７に関連する取り組みについての記述は必須とし</w:t>
            </w:r>
            <w:r w:rsidR="00A76EE5" w:rsidRPr="00052AC1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ます。</w:t>
            </w:r>
            <w:r w:rsidR="009E362E" w:rsidRPr="00052AC1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それ以外の目標との関連について記述いただいてもかまいません。</w:t>
            </w:r>
          </w:p>
          <w:p w14:paraId="27CFA706" w14:textId="2D172B9D" w:rsidR="003C1C47" w:rsidRDefault="003C1C47" w:rsidP="002D09C4">
            <w:pPr>
              <w:rPr>
                <w:rFonts w:ascii="ＭＳ Ｐゴシック" w:eastAsia="ＭＳ Ｐゴシック" w:hAnsi="ＭＳ Ｐゴシック"/>
                <w:w w:val="98"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・</w:t>
            </w:r>
            <w:r w:rsidR="003E483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将来のありたい姿</w:t>
            </w:r>
          </w:p>
          <w:p w14:paraId="171BAA2D" w14:textId="77777777" w:rsidR="003C1C47" w:rsidRDefault="003C1C47" w:rsidP="002D09C4">
            <w:pPr>
              <w:rPr>
                <w:rFonts w:ascii="ＭＳ Ｐゴシック" w:eastAsia="ＭＳ Ｐゴシック" w:hAnsi="ＭＳ Ｐゴシック"/>
                <w:w w:val="98"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・</w:t>
            </w:r>
            <w:r w:rsidR="003E483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そのために</w:t>
            </w:r>
            <w:r w:rsidR="00AB31BE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現在取り組んでいる活動と</w:t>
            </w:r>
            <w:r w:rsidR="003E483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ＳＤＧｓとの関連</w:t>
            </w:r>
          </w:p>
          <w:p w14:paraId="6E9C29B8" w14:textId="7493F1C8" w:rsidR="00F038C8" w:rsidRPr="00F038C8" w:rsidRDefault="003C1C47" w:rsidP="00871B6F">
            <w:pPr>
              <w:ind w:left="187" w:hangingChars="100" w:hanging="187"/>
              <w:rPr>
                <w:rFonts w:ascii="ＭＳ Ｐゴシック" w:eastAsia="ＭＳ Ｐゴシック" w:hAnsi="ＭＳ Ｐゴシック"/>
                <w:w w:val="98"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・</w:t>
            </w:r>
            <w:r w:rsidR="00871B6F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国連が目標達成をめざしている</w:t>
            </w:r>
            <w:r w:rsidR="00AB31BE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２０３０年に向けて</w:t>
            </w:r>
            <w:r w:rsidR="00871B6F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、今後、</w:t>
            </w:r>
            <w:r w:rsidR="00C769B1" w:rsidRPr="00C769B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取り組</w:t>
            </w:r>
            <w:r w:rsidR="00AB31BE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み</w:t>
            </w:r>
            <w:r w:rsidR="00C769B1" w:rsidRPr="00C769B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を計画</w:t>
            </w:r>
            <w:r w:rsidR="002D09C4" w:rsidRPr="00C769B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している</w:t>
            </w:r>
            <w:r w:rsidR="00AB31BE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活動</w:t>
            </w:r>
            <w:r w:rsidR="003E483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と</w:t>
            </w:r>
            <w:r w:rsidR="00052AC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ＳＤＧｓ</w:t>
            </w:r>
            <w:r w:rsidR="003E483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のゴール達成</w:t>
            </w:r>
            <w:r w:rsidR="00380EC1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の</w:t>
            </w:r>
            <w:r w:rsidR="00871B6F"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関連</w:t>
            </w:r>
            <w:r>
              <w:rPr>
                <w:rFonts w:ascii="ＭＳ Ｐゴシック" w:eastAsia="ＭＳ Ｐゴシック" w:hAnsi="ＭＳ Ｐゴシック" w:hint="eastAsia"/>
                <w:w w:val="98"/>
                <w:szCs w:val="21"/>
                <w:shd w:val="pct15" w:color="auto" w:fill="FFFFFF"/>
              </w:rPr>
              <w:t>について</w:t>
            </w:r>
          </w:p>
        </w:tc>
      </w:tr>
      <w:tr w:rsidR="0008656C" w:rsidRPr="00EA0D89" w14:paraId="5FBC20C9" w14:textId="77777777" w:rsidTr="00AC7CC4">
        <w:trPr>
          <w:trHeight w:val="12087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</w:tcPr>
          <w:p w14:paraId="393FCD84" w14:textId="77777777" w:rsidR="0008656C" w:rsidRPr="000A34C6" w:rsidRDefault="0008656C" w:rsidP="0024358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EA1590E" w14:textId="02D1E691" w:rsidR="0008656C" w:rsidRDefault="0008656C" w:rsidP="0008656C">
      <w:pPr>
        <w:spacing w:line="320" w:lineRule="exact"/>
      </w:pPr>
    </w:p>
    <w:sectPr w:rsidR="0008656C" w:rsidSect="00C4322D">
      <w:footerReference w:type="default" r:id="rId8"/>
      <w:pgSz w:w="11906" w:h="16838" w:code="9"/>
      <w:pgMar w:top="964" w:right="1134" w:bottom="964" w:left="1134" w:header="454" w:footer="510" w:gutter="0"/>
      <w:pgNumType w:fmt="decimalFullWidth" w:start="1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7842" w14:textId="77777777" w:rsidR="00F3275F" w:rsidRDefault="00F3275F" w:rsidP="0051161F">
      <w:r>
        <w:separator/>
      </w:r>
    </w:p>
  </w:endnote>
  <w:endnote w:type="continuationSeparator" w:id="0">
    <w:p w14:paraId="6F15DC30" w14:textId="77777777" w:rsidR="00F3275F" w:rsidRDefault="00F3275F" w:rsidP="005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3AAF" w14:textId="577C9F0C" w:rsidR="00BA1A98" w:rsidRPr="00373A8A" w:rsidRDefault="00E240C9" w:rsidP="00F038C8">
    <w:pPr>
      <w:pStyle w:val="a5"/>
      <w:tabs>
        <w:tab w:val="clear" w:pos="4252"/>
        <w:tab w:val="clear" w:pos="8504"/>
        <w:tab w:val="right" w:pos="9639"/>
      </w:tabs>
      <w:ind w:left="720" w:hangingChars="300" w:hanging="720"/>
      <w:jc w:val="left"/>
      <w:rPr>
        <w:rFonts w:ascii="HGP創英角ｺﾞｼｯｸUB" w:eastAsia="HGP創英角ｺﾞｼｯｸUB"/>
        <w:sz w:val="24"/>
      </w:rPr>
    </w:pPr>
    <w:r w:rsidRPr="00E36758">
      <w:rPr>
        <w:rFonts w:ascii="HGP創英角ｺﾞｼｯｸUB" w:eastAsia="HGP創英角ｺﾞｼｯｸUB" w:hint="eastAsia"/>
        <w:sz w:val="24"/>
      </w:rPr>
      <w:fldChar w:fldCharType="begin"/>
    </w:r>
    <w:r w:rsidR="00BA1A98" w:rsidRPr="00E36758">
      <w:rPr>
        <w:rFonts w:ascii="HGP創英角ｺﾞｼｯｸUB" w:eastAsia="HGP創英角ｺﾞｼｯｸUB" w:hint="eastAsia"/>
        <w:sz w:val="24"/>
      </w:rPr>
      <w:instrText xml:space="preserve"> PAGE   \* MERGEFORMAT </w:instrText>
    </w:r>
    <w:r w:rsidRPr="00E36758">
      <w:rPr>
        <w:rFonts w:ascii="HGP創英角ｺﾞｼｯｸUB" w:eastAsia="HGP創英角ｺﾞｼｯｸUB" w:hint="eastAsia"/>
        <w:sz w:val="24"/>
      </w:rPr>
      <w:fldChar w:fldCharType="separate"/>
    </w:r>
    <w:r w:rsidR="003E4CC8" w:rsidRPr="003E4CC8">
      <w:rPr>
        <w:rFonts w:ascii="HGP創英角ｺﾞｼｯｸUB" w:eastAsia="HGP創英角ｺﾞｼｯｸUB" w:hint="eastAsia"/>
        <w:noProof/>
        <w:sz w:val="24"/>
        <w:lang w:val="ja-JP"/>
      </w:rPr>
      <w:t>４</w:t>
    </w:r>
    <w:r w:rsidRPr="00E36758">
      <w:rPr>
        <w:rFonts w:ascii="HGP創英角ｺﾞｼｯｸUB" w:eastAsia="HGP創英角ｺﾞｼｯｸUB" w:hint="eastAsia"/>
        <w:sz w:val="24"/>
      </w:rPr>
      <w:fldChar w:fldCharType="end"/>
    </w:r>
    <w:r w:rsidR="000D0AA8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  <w:bookmarkStart w:id="1" w:name="_Hlk76642902"/>
    <w:r w:rsidR="00BA1A98" w:rsidRPr="002C2A22">
      <w:rPr>
        <w:rFonts w:ascii="ＭＳ Ｐゴシック" w:eastAsia="ＭＳ Ｐゴシック" w:hAnsi="ＭＳ Ｐゴシック" w:hint="eastAsia"/>
        <w:sz w:val="18"/>
        <w:szCs w:val="18"/>
      </w:rPr>
      <w:t>※各記入欄の幅は伸縮して構いませんが、</w:t>
    </w:r>
    <w:r w:rsidR="00EB4053" w:rsidRPr="000D0AA8">
      <w:rPr>
        <w:rFonts w:ascii="ＭＳ Ｐゴシック" w:eastAsia="ＭＳ Ｐゴシック" w:hAnsi="ＭＳ Ｐゴシック" w:hint="eastAsia"/>
        <w:b/>
        <w:bCs/>
        <w:sz w:val="18"/>
        <w:szCs w:val="18"/>
        <w:u w:val="single"/>
      </w:rPr>
      <w:t>様式</w:t>
    </w:r>
    <w:r w:rsidR="00EA5399">
      <w:rPr>
        <w:rFonts w:ascii="ＭＳ Ｐゴシック" w:eastAsia="ＭＳ Ｐゴシック" w:hAnsi="ＭＳ Ｐゴシック" w:hint="eastAsia"/>
        <w:b/>
        <w:bCs/>
        <w:sz w:val="18"/>
        <w:szCs w:val="18"/>
        <w:u w:val="single"/>
      </w:rPr>
      <w:t>３</w:t>
    </w:r>
    <w:r w:rsidR="000D0AA8" w:rsidRPr="000D0AA8">
      <w:rPr>
        <w:rFonts w:ascii="ＭＳ Ｐゴシック" w:eastAsia="ＭＳ Ｐゴシック" w:hAnsi="ＭＳ Ｐゴシック" w:hint="eastAsia"/>
        <w:b/>
        <w:bCs/>
        <w:sz w:val="18"/>
        <w:szCs w:val="18"/>
        <w:u w:val="single"/>
      </w:rPr>
      <w:t>全体で</w:t>
    </w:r>
    <w:r w:rsidR="00BD173A">
      <w:rPr>
        <w:rFonts w:ascii="ＭＳ Ｐゴシック" w:eastAsia="ＭＳ Ｐゴシック" w:hAnsi="ＭＳ Ｐゴシック" w:hint="eastAsia"/>
        <w:b/>
        <w:bCs/>
        <w:sz w:val="18"/>
        <w:szCs w:val="18"/>
        <w:u w:val="single"/>
      </w:rPr>
      <w:t>２</w:t>
    </w:r>
    <w:r w:rsidR="000D0AA8" w:rsidRPr="000D0AA8">
      <w:rPr>
        <w:rFonts w:ascii="ＭＳ Ｐゴシック" w:eastAsia="ＭＳ Ｐゴシック" w:hAnsi="ＭＳ Ｐゴシック" w:hint="eastAsia"/>
        <w:b/>
        <w:bCs/>
        <w:sz w:val="18"/>
        <w:szCs w:val="18"/>
        <w:u w:val="single"/>
      </w:rPr>
      <w:t>ページ以内</w:t>
    </w:r>
    <w:r w:rsidR="000D0AA8">
      <w:rPr>
        <w:rFonts w:ascii="ＭＳ Ｐゴシック" w:eastAsia="ＭＳ Ｐゴシック" w:hAnsi="ＭＳ Ｐゴシック" w:hint="eastAsia"/>
        <w:sz w:val="18"/>
        <w:szCs w:val="18"/>
      </w:rPr>
      <w:t>の</w:t>
    </w:r>
    <w:r w:rsidR="00AF10CD">
      <w:rPr>
        <w:rFonts w:ascii="ＭＳ Ｐゴシック" w:eastAsia="ＭＳ Ｐゴシック" w:hAnsi="ＭＳ Ｐゴシック" w:hint="eastAsia"/>
        <w:sz w:val="18"/>
        <w:szCs w:val="18"/>
      </w:rPr>
      <w:t>範囲で</w:t>
    </w:r>
    <w:r w:rsidR="00BA1A98">
      <w:rPr>
        <w:rFonts w:ascii="ＭＳ Ｐゴシック" w:eastAsia="ＭＳ Ｐゴシック" w:hAnsi="ＭＳ Ｐゴシック" w:hint="eastAsia"/>
        <w:sz w:val="18"/>
        <w:szCs w:val="18"/>
      </w:rPr>
      <w:t>、読みやす</w:t>
    </w:r>
    <w:r w:rsidR="000D0AA8">
      <w:rPr>
        <w:rFonts w:ascii="ＭＳ Ｐゴシック" w:eastAsia="ＭＳ Ｐゴシック" w:hAnsi="ＭＳ Ｐゴシック" w:hint="eastAsia"/>
        <w:sz w:val="18"/>
        <w:szCs w:val="18"/>
      </w:rPr>
      <w:t>くまと</w:t>
    </w:r>
    <w:r w:rsidR="00BA1A98">
      <w:rPr>
        <w:rFonts w:ascii="ＭＳ Ｐゴシック" w:eastAsia="ＭＳ Ｐゴシック" w:hAnsi="ＭＳ Ｐゴシック" w:hint="eastAsia"/>
        <w:sz w:val="18"/>
        <w:szCs w:val="18"/>
      </w:rPr>
      <w:t>めてください</w:t>
    </w:r>
    <w:r w:rsidR="00AF10CD">
      <w:rPr>
        <w:rFonts w:ascii="ＭＳ Ｐゴシック" w:eastAsia="ＭＳ Ｐゴシック" w:hAnsi="ＭＳ Ｐゴシック" w:hint="eastAsia"/>
        <w:sz w:val="18"/>
        <w:szCs w:val="18"/>
      </w:rPr>
      <w:t>（別紙不可）</w:t>
    </w:r>
    <w:bookmarkEnd w:id="1"/>
    <w:r w:rsidR="00BA1A98" w:rsidRPr="002C2A22">
      <w:rPr>
        <w:rFonts w:ascii="ＭＳ Ｐゴシック" w:eastAsia="ＭＳ Ｐゴシック" w:hAnsi="ＭＳ Ｐゴシック" w:hint="eastAsia"/>
        <w:sz w:val="18"/>
        <w:szCs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D204" w14:textId="77777777" w:rsidR="00F3275F" w:rsidRDefault="00F3275F" w:rsidP="0051161F">
      <w:r>
        <w:separator/>
      </w:r>
    </w:p>
  </w:footnote>
  <w:footnote w:type="continuationSeparator" w:id="0">
    <w:p w14:paraId="25AA2AEE" w14:textId="77777777" w:rsidR="00F3275F" w:rsidRDefault="00F3275F" w:rsidP="0051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D3C"/>
    <w:multiLevelType w:val="hybridMultilevel"/>
    <w:tmpl w:val="C6D8D90E"/>
    <w:lvl w:ilvl="0" w:tplc="B978CB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052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42"/>
    <w:rsid w:val="00002FB6"/>
    <w:rsid w:val="000035DD"/>
    <w:rsid w:val="0000792E"/>
    <w:rsid w:val="00014FCD"/>
    <w:rsid w:val="0002089D"/>
    <w:rsid w:val="00021D09"/>
    <w:rsid w:val="00022DC8"/>
    <w:rsid w:val="000260D1"/>
    <w:rsid w:val="00026B87"/>
    <w:rsid w:val="00031BE8"/>
    <w:rsid w:val="000414AC"/>
    <w:rsid w:val="00044089"/>
    <w:rsid w:val="0004628E"/>
    <w:rsid w:val="00052AC1"/>
    <w:rsid w:val="000539FE"/>
    <w:rsid w:val="0005763B"/>
    <w:rsid w:val="00061A9E"/>
    <w:rsid w:val="00061B69"/>
    <w:rsid w:val="000652DD"/>
    <w:rsid w:val="00071F9D"/>
    <w:rsid w:val="00076D5A"/>
    <w:rsid w:val="00076F7C"/>
    <w:rsid w:val="00081515"/>
    <w:rsid w:val="00082FCB"/>
    <w:rsid w:val="0008656C"/>
    <w:rsid w:val="0009155B"/>
    <w:rsid w:val="000A52BB"/>
    <w:rsid w:val="000B3E5E"/>
    <w:rsid w:val="000D0AA8"/>
    <w:rsid w:val="000E246F"/>
    <w:rsid w:val="000E60E0"/>
    <w:rsid w:val="000E731C"/>
    <w:rsid w:val="00100EF3"/>
    <w:rsid w:val="00104127"/>
    <w:rsid w:val="00106D6F"/>
    <w:rsid w:val="0011027E"/>
    <w:rsid w:val="001149D1"/>
    <w:rsid w:val="0012024F"/>
    <w:rsid w:val="00125CF8"/>
    <w:rsid w:val="001434D5"/>
    <w:rsid w:val="00151247"/>
    <w:rsid w:val="001600E7"/>
    <w:rsid w:val="00164032"/>
    <w:rsid w:val="00171573"/>
    <w:rsid w:val="00176C12"/>
    <w:rsid w:val="00177684"/>
    <w:rsid w:val="00183BAB"/>
    <w:rsid w:val="00191579"/>
    <w:rsid w:val="00197B53"/>
    <w:rsid w:val="001A75A4"/>
    <w:rsid w:val="001B38CF"/>
    <w:rsid w:val="001B5093"/>
    <w:rsid w:val="001C4AA4"/>
    <w:rsid w:val="001E0346"/>
    <w:rsid w:val="001E0EA4"/>
    <w:rsid w:val="001E6F81"/>
    <w:rsid w:val="001F42E1"/>
    <w:rsid w:val="001F44BE"/>
    <w:rsid w:val="001F6386"/>
    <w:rsid w:val="00212BD7"/>
    <w:rsid w:val="002144A6"/>
    <w:rsid w:val="0023327A"/>
    <w:rsid w:val="00234413"/>
    <w:rsid w:val="002345ED"/>
    <w:rsid w:val="0024202A"/>
    <w:rsid w:val="00246067"/>
    <w:rsid w:val="00252DAC"/>
    <w:rsid w:val="00272890"/>
    <w:rsid w:val="00274428"/>
    <w:rsid w:val="0027776F"/>
    <w:rsid w:val="00287EFA"/>
    <w:rsid w:val="002939CC"/>
    <w:rsid w:val="002941F4"/>
    <w:rsid w:val="0029521E"/>
    <w:rsid w:val="002A01D1"/>
    <w:rsid w:val="002A43CB"/>
    <w:rsid w:val="002A44C4"/>
    <w:rsid w:val="002A4861"/>
    <w:rsid w:val="002B019E"/>
    <w:rsid w:val="002B7DE6"/>
    <w:rsid w:val="002C13DE"/>
    <w:rsid w:val="002C2A22"/>
    <w:rsid w:val="002D09C4"/>
    <w:rsid w:val="002D52DD"/>
    <w:rsid w:val="002E012E"/>
    <w:rsid w:val="002E10C0"/>
    <w:rsid w:val="002E1E1A"/>
    <w:rsid w:val="002E2B32"/>
    <w:rsid w:val="002E3336"/>
    <w:rsid w:val="002E3F62"/>
    <w:rsid w:val="002F0553"/>
    <w:rsid w:val="002F1F9F"/>
    <w:rsid w:val="002F2CBC"/>
    <w:rsid w:val="00311C43"/>
    <w:rsid w:val="00315F91"/>
    <w:rsid w:val="003174FD"/>
    <w:rsid w:val="00317D29"/>
    <w:rsid w:val="0033268B"/>
    <w:rsid w:val="00353E23"/>
    <w:rsid w:val="0036196B"/>
    <w:rsid w:val="003735A5"/>
    <w:rsid w:val="00373A8A"/>
    <w:rsid w:val="00375038"/>
    <w:rsid w:val="00377EBD"/>
    <w:rsid w:val="00380E37"/>
    <w:rsid w:val="00380EC1"/>
    <w:rsid w:val="0038130D"/>
    <w:rsid w:val="00384BCD"/>
    <w:rsid w:val="00387851"/>
    <w:rsid w:val="00390B18"/>
    <w:rsid w:val="003A3323"/>
    <w:rsid w:val="003A3E9D"/>
    <w:rsid w:val="003B0C50"/>
    <w:rsid w:val="003B3BA4"/>
    <w:rsid w:val="003C07D0"/>
    <w:rsid w:val="003C1C47"/>
    <w:rsid w:val="003C26E8"/>
    <w:rsid w:val="003E4831"/>
    <w:rsid w:val="003E4CC8"/>
    <w:rsid w:val="003E5016"/>
    <w:rsid w:val="003F3209"/>
    <w:rsid w:val="003F6068"/>
    <w:rsid w:val="003F6437"/>
    <w:rsid w:val="003F6AAB"/>
    <w:rsid w:val="00406810"/>
    <w:rsid w:val="00412B5C"/>
    <w:rsid w:val="0041615A"/>
    <w:rsid w:val="00427199"/>
    <w:rsid w:val="00435815"/>
    <w:rsid w:val="00435BC4"/>
    <w:rsid w:val="004364A2"/>
    <w:rsid w:val="00436A28"/>
    <w:rsid w:val="004401A9"/>
    <w:rsid w:val="00442EFD"/>
    <w:rsid w:val="00445C2E"/>
    <w:rsid w:val="00461589"/>
    <w:rsid w:val="00470B37"/>
    <w:rsid w:val="00470D6C"/>
    <w:rsid w:val="00472689"/>
    <w:rsid w:val="00475BA7"/>
    <w:rsid w:val="004874BB"/>
    <w:rsid w:val="004949D1"/>
    <w:rsid w:val="004A08C1"/>
    <w:rsid w:val="004A4B28"/>
    <w:rsid w:val="004B1FC7"/>
    <w:rsid w:val="004C4C96"/>
    <w:rsid w:val="004D5540"/>
    <w:rsid w:val="004D6C79"/>
    <w:rsid w:val="004D7ABF"/>
    <w:rsid w:val="004E0210"/>
    <w:rsid w:val="004E0EC5"/>
    <w:rsid w:val="004E1F9C"/>
    <w:rsid w:val="004E2294"/>
    <w:rsid w:val="004E65A3"/>
    <w:rsid w:val="004E69CF"/>
    <w:rsid w:val="004F0875"/>
    <w:rsid w:val="00502952"/>
    <w:rsid w:val="00503667"/>
    <w:rsid w:val="0050595E"/>
    <w:rsid w:val="00506099"/>
    <w:rsid w:val="0051161F"/>
    <w:rsid w:val="005157FC"/>
    <w:rsid w:val="00524A96"/>
    <w:rsid w:val="00530C7D"/>
    <w:rsid w:val="00535010"/>
    <w:rsid w:val="00535A96"/>
    <w:rsid w:val="00536936"/>
    <w:rsid w:val="00536D71"/>
    <w:rsid w:val="00537703"/>
    <w:rsid w:val="00540E0B"/>
    <w:rsid w:val="00543324"/>
    <w:rsid w:val="00552459"/>
    <w:rsid w:val="00553746"/>
    <w:rsid w:val="00557FDC"/>
    <w:rsid w:val="00566634"/>
    <w:rsid w:val="00566E12"/>
    <w:rsid w:val="00567FCA"/>
    <w:rsid w:val="005769A3"/>
    <w:rsid w:val="00585B69"/>
    <w:rsid w:val="00594ECB"/>
    <w:rsid w:val="005A52DF"/>
    <w:rsid w:val="005B1660"/>
    <w:rsid w:val="005B19BC"/>
    <w:rsid w:val="005C01CC"/>
    <w:rsid w:val="005C1336"/>
    <w:rsid w:val="005C227D"/>
    <w:rsid w:val="005C7AF0"/>
    <w:rsid w:val="005D2B6D"/>
    <w:rsid w:val="005D3484"/>
    <w:rsid w:val="005D42FE"/>
    <w:rsid w:val="005E3878"/>
    <w:rsid w:val="005F01C3"/>
    <w:rsid w:val="005F0435"/>
    <w:rsid w:val="00604622"/>
    <w:rsid w:val="006165AF"/>
    <w:rsid w:val="006311BC"/>
    <w:rsid w:val="00631B90"/>
    <w:rsid w:val="00636A61"/>
    <w:rsid w:val="00637117"/>
    <w:rsid w:val="00660BAF"/>
    <w:rsid w:val="00661A73"/>
    <w:rsid w:val="00662B16"/>
    <w:rsid w:val="006638ED"/>
    <w:rsid w:val="006648CD"/>
    <w:rsid w:val="006661F4"/>
    <w:rsid w:val="00674812"/>
    <w:rsid w:val="006770B4"/>
    <w:rsid w:val="00681574"/>
    <w:rsid w:val="006823BB"/>
    <w:rsid w:val="0068313C"/>
    <w:rsid w:val="00685785"/>
    <w:rsid w:val="00693949"/>
    <w:rsid w:val="006A3018"/>
    <w:rsid w:val="006B4FA5"/>
    <w:rsid w:val="006C524D"/>
    <w:rsid w:val="006D4014"/>
    <w:rsid w:val="006E70C9"/>
    <w:rsid w:val="006F3F67"/>
    <w:rsid w:val="006F64B1"/>
    <w:rsid w:val="00711AB9"/>
    <w:rsid w:val="00713FD9"/>
    <w:rsid w:val="00715F29"/>
    <w:rsid w:val="00717228"/>
    <w:rsid w:val="00724308"/>
    <w:rsid w:val="007249B4"/>
    <w:rsid w:val="00724B59"/>
    <w:rsid w:val="00731E0E"/>
    <w:rsid w:val="007648E0"/>
    <w:rsid w:val="00773151"/>
    <w:rsid w:val="00773F32"/>
    <w:rsid w:val="00777565"/>
    <w:rsid w:val="00777F01"/>
    <w:rsid w:val="0078658A"/>
    <w:rsid w:val="00791F88"/>
    <w:rsid w:val="007920DB"/>
    <w:rsid w:val="007B3422"/>
    <w:rsid w:val="007C4B18"/>
    <w:rsid w:val="007C6797"/>
    <w:rsid w:val="007E0E35"/>
    <w:rsid w:val="007F4558"/>
    <w:rsid w:val="007F5B90"/>
    <w:rsid w:val="008000A4"/>
    <w:rsid w:val="00803C09"/>
    <w:rsid w:val="0080462A"/>
    <w:rsid w:val="00810289"/>
    <w:rsid w:val="00817E84"/>
    <w:rsid w:val="00831D7C"/>
    <w:rsid w:val="00834567"/>
    <w:rsid w:val="008564B4"/>
    <w:rsid w:val="0085733C"/>
    <w:rsid w:val="0086062E"/>
    <w:rsid w:val="00860C43"/>
    <w:rsid w:val="00861685"/>
    <w:rsid w:val="00861F21"/>
    <w:rsid w:val="00863728"/>
    <w:rsid w:val="00871B6F"/>
    <w:rsid w:val="0089446B"/>
    <w:rsid w:val="00895E40"/>
    <w:rsid w:val="008A0142"/>
    <w:rsid w:val="008A30F1"/>
    <w:rsid w:val="008A5D2D"/>
    <w:rsid w:val="008A7006"/>
    <w:rsid w:val="008B1EB5"/>
    <w:rsid w:val="008B2ED7"/>
    <w:rsid w:val="008C1F89"/>
    <w:rsid w:val="008C6845"/>
    <w:rsid w:val="008C6AAE"/>
    <w:rsid w:val="008D545A"/>
    <w:rsid w:val="008D6712"/>
    <w:rsid w:val="008E50D9"/>
    <w:rsid w:val="008F0C99"/>
    <w:rsid w:val="008F17F8"/>
    <w:rsid w:val="008F2134"/>
    <w:rsid w:val="00905314"/>
    <w:rsid w:val="00905A63"/>
    <w:rsid w:val="00930585"/>
    <w:rsid w:val="00932F4B"/>
    <w:rsid w:val="00933D0E"/>
    <w:rsid w:val="00935ADA"/>
    <w:rsid w:val="00943D24"/>
    <w:rsid w:val="00946A25"/>
    <w:rsid w:val="00953D8E"/>
    <w:rsid w:val="00954128"/>
    <w:rsid w:val="009575CC"/>
    <w:rsid w:val="00966B4F"/>
    <w:rsid w:val="00971B11"/>
    <w:rsid w:val="00976463"/>
    <w:rsid w:val="0098338D"/>
    <w:rsid w:val="00983D5A"/>
    <w:rsid w:val="00985B00"/>
    <w:rsid w:val="00985CD5"/>
    <w:rsid w:val="00997B88"/>
    <w:rsid w:val="009A00E5"/>
    <w:rsid w:val="009A0670"/>
    <w:rsid w:val="009A16FA"/>
    <w:rsid w:val="009A2C47"/>
    <w:rsid w:val="009A6794"/>
    <w:rsid w:val="009A6CAF"/>
    <w:rsid w:val="009B0F61"/>
    <w:rsid w:val="009B4410"/>
    <w:rsid w:val="009B5B53"/>
    <w:rsid w:val="009C1E9D"/>
    <w:rsid w:val="009C2662"/>
    <w:rsid w:val="009C41DB"/>
    <w:rsid w:val="009D0C49"/>
    <w:rsid w:val="009D13C9"/>
    <w:rsid w:val="009D13F6"/>
    <w:rsid w:val="009D2C6F"/>
    <w:rsid w:val="009D4406"/>
    <w:rsid w:val="009D5815"/>
    <w:rsid w:val="009D7B4F"/>
    <w:rsid w:val="009E19E5"/>
    <w:rsid w:val="009E362E"/>
    <w:rsid w:val="009E413E"/>
    <w:rsid w:val="00A0727F"/>
    <w:rsid w:val="00A130ED"/>
    <w:rsid w:val="00A24E1F"/>
    <w:rsid w:val="00A27113"/>
    <w:rsid w:val="00A37881"/>
    <w:rsid w:val="00A434D0"/>
    <w:rsid w:val="00A5370A"/>
    <w:rsid w:val="00A53BE9"/>
    <w:rsid w:val="00A569E7"/>
    <w:rsid w:val="00A57123"/>
    <w:rsid w:val="00A65F89"/>
    <w:rsid w:val="00A66B40"/>
    <w:rsid w:val="00A70CD5"/>
    <w:rsid w:val="00A71360"/>
    <w:rsid w:val="00A71A8C"/>
    <w:rsid w:val="00A74346"/>
    <w:rsid w:val="00A75B79"/>
    <w:rsid w:val="00A76EE5"/>
    <w:rsid w:val="00A77A49"/>
    <w:rsid w:val="00A77D51"/>
    <w:rsid w:val="00A87781"/>
    <w:rsid w:val="00A90503"/>
    <w:rsid w:val="00A945BB"/>
    <w:rsid w:val="00AA1007"/>
    <w:rsid w:val="00AA5905"/>
    <w:rsid w:val="00AB0DC9"/>
    <w:rsid w:val="00AB31BE"/>
    <w:rsid w:val="00AC7CC4"/>
    <w:rsid w:val="00AD2E9E"/>
    <w:rsid w:val="00AE7968"/>
    <w:rsid w:val="00AF10CD"/>
    <w:rsid w:val="00AF1E4F"/>
    <w:rsid w:val="00AF20B4"/>
    <w:rsid w:val="00B02E46"/>
    <w:rsid w:val="00B05640"/>
    <w:rsid w:val="00B26246"/>
    <w:rsid w:val="00B35776"/>
    <w:rsid w:val="00B3665C"/>
    <w:rsid w:val="00B37B02"/>
    <w:rsid w:val="00B4125A"/>
    <w:rsid w:val="00B4321F"/>
    <w:rsid w:val="00B547CF"/>
    <w:rsid w:val="00B61E7B"/>
    <w:rsid w:val="00B61F8B"/>
    <w:rsid w:val="00B75764"/>
    <w:rsid w:val="00B7790D"/>
    <w:rsid w:val="00B85333"/>
    <w:rsid w:val="00B8724A"/>
    <w:rsid w:val="00B93CE2"/>
    <w:rsid w:val="00B9596A"/>
    <w:rsid w:val="00B971A5"/>
    <w:rsid w:val="00BA0FFA"/>
    <w:rsid w:val="00BA13B5"/>
    <w:rsid w:val="00BA1505"/>
    <w:rsid w:val="00BA1A98"/>
    <w:rsid w:val="00BA3E34"/>
    <w:rsid w:val="00BA6FEF"/>
    <w:rsid w:val="00BD0CA6"/>
    <w:rsid w:val="00BD173A"/>
    <w:rsid w:val="00BD7173"/>
    <w:rsid w:val="00BE0C16"/>
    <w:rsid w:val="00BE4C1C"/>
    <w:rsid w:val="00BE6472"/>
    <w:rsid w:val="00BF69F3"/>
    <w:rsid w:val="00C0556A"/>
    <w:rsid w:val="00C106B6"/>
    <w:rsid w:val="00C149E4"/>
    <w:rsid w:val="00C158DD"/>
    <w:rsid w:val="00C15F08"/>
    <w:rsid w:val="00C17770"/>
    <w:rsid w:val="00C23A42"/>
    <w:rsid w:val="00C269D7"/>
    <w:rsid w:val="00C3571C"/>
    <w:rsid w:val="00C4322D"/>
    <w:rsid w:val="00C45129"/>
    <w:rsid w:val="00C45603"/>
    <w:rsid w:val="00C509FB"/>
    <w:rsid w:val="00C51AC0"/>
    <w:rsid w:val="00C62631"/>
    <w:rsid w:val="00C722B0"/>
    <w:rsid w:val="00C769B1"/>
    <w:rsid w:val="00C90113"/>
    <w:rsid w:val="00C9614D"/>
    <w:rsid w:val="00CA0AD2"/>
    <w:rsid w:val="00CA4885"/>
    <w:rsid w:val="00CA7AFE"/>
    <w:rsid w:val="00CB1C7F"/>
    <w:rsid w:val="00CB6521"/>
    <w:rsid w:val="00CB6EB7"/>
    <w:rsid w:val="00CC5451"/>
    <w:rsid w:val="00CC568C"/>
    <w:rsid w:val="00CD1A16"/>
    <w:rsid w:val="00CE11EE"/>
    <w:rsid w:val="00CF0C15"/>
    <w:rsid w:val="00CF4D45"/>
    <w:rsid w:val="00CF7176"/>
    <w:rsid w:val="00CF77AD"/>
    <w:rsid w:val="00D05F8E"/>
    <w:rsid w:val="00D10780"/>
    <w:rsid w:val="00D134DE"/>
    <w:rsid w:val="00D1499E"/>
    <w:rsid w:val="00D2078D"/>
    <w:rsid w:val="00D20C88"/>
    <w:rsid w:val="00D23669"/>
    <w:rsid w:val="00D23E35"/>
    <w:rsid w:val="00D34EFE"/>
    <w:rsid w:val="00D359D5"/>
    <w:rsid w:val="00D65CAA"/>
    <w:rsid w:val="00D728EA"/>
    <w:rsid w:val="00D765FA"/>
    <w:rsid w:val="00D870B0"/>
    <w:rsid w:val="00DA40AD"/>
    <w:rsid w:val="00DB18B7"/>
    <w:rsid w:val="00DC252D"/>
    <w:rsid w:val="00DC6246"/>
    <w:rsid w:val="00DD068E"/>
    <w:rsid w:val="00DD556B"/>
    <w:rsid w:val="00DF0133"/>
    <w:rsid w:val="00DF2B8D"/>
    <w:rsid w:val="00DF5272"/>
    <w:rsid w:val="00E240C9"/>
    <w:rsid w:val="00E31FD6"/>
    <w:rsid w:val="00E321AF"/>
    <w:rsid w:val="00E32A54"/>
    <w:rsid w:val="00E32BB5"/>
    <w:rsid w:val="00E33BFC"/>
    <w:rsid w:val="00E36758"/>
    <w:rsid w:val="00E41925"/>
    <w:rsid w:val="00E41AA1"/>
    <w:rsid w:val="00E44577"/>
    <w:rsid w:val="00E547E2"/>
    <w:rsid w:val="00E62A6E"/>
    <w:rsid w:val="00E71ED0"/>
    <w:rsid w:val="00E77893"/>
    <w:rsid w:val="00E90135"/>
    <w:rsid w:val="00E9024D"/>
    <w:rsid w:val="00E924EC"/>
    <w:rsid w:val="00E95852"/>
    <w:rsid w:val="00EA0D89"/>
    <w:rsid w:val="00EA14DD"/>
    <w:rsid w:val="00EA5399"/>
    <w:rsid w:val="00EB4053"/>
    <w:rsid w:val="00EC14CC"/>
    <w:rsid w:val="00EC42D5"/>
    <w:rsid w:val="00EC69FB"/>
    <w:rsid w:val="00ED09BA"/>
    <w:rsid w:val="00ED1165"/>
    <w:rsid w:val="00ED2AF8"/>
    <w:rsid w:val="00EE41E6"/>
    <w:rsid w:val="00EF5DEC"/>
    <w:rsid w:val="00EF6AEC"/>
    <w:rsid w:val="00EF7735"/>
    <w:rsid w:val="00F004A8"/>
    <w:rsid w:val="00F038C8"/>
    <w:rsid w:val="00F053A8"/>
    <w:rsid w:val="00F1479D"/>
    <w:rsid w:val="00F3275F"/>
    <w:rsid w:val="00F46AEC"/>
    <w:rsid w:val="00F50612"/>
    <w:rsid w:val="00F62152"/>
    <w:rsid w:val="00F67322"/>
    <w:rsid w:val="00F71AC4"/>
    <w:rsid w:val="00F722BB"/>
    <w:rsid w:val="00F83473"/>
    <w:rsid w:val="00F95E35"/>
    <w:rsid w:val="00F96AA7"/>
    <w:rsid w:val="00FA5E43"/>
    <w:rsid w:val="00FA628D"/>
    <w:rsid w:val="00FB1ED2"/>
    <w:rsid w:val="00FC4636"/>
    <w:rsid w:val="00FD08C2"/>
    <w:rsid w:val="00FD4D74"/>
    <w:rsid w:val="00FD68DC"/>
    <w:rsid w:val="00FD6DF7"/>
    <w:rsid w:val="00FD7E50"/>
    <w:rsid w:val="00FE1EE8"/>
    <w:rsid w:val="00FE30F1"/>
    <w:rsid w:val="00FF3660"/>
    <w:rsid w:val="00FF4132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D47C"/>
  <w15:docId w15:val="{13B23F8C-B223-482B-84FF-19F61DF5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A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61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1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61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7B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7B0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722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22B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722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2B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722B0"/>
    <w:rPr>
      <w:b/>
      <w:bCs/>
      <w:kern w:val="2"/>
      <w:sz w:val="21"/>
      <w:szCs w:val="24"/>
    </w:rPr>
  </w:style>
  <w:style w:type="character" w:styleId="ae">
    <w:name w:val="page number"/>
    <w:basedOn w:val="a0"/>
    <w:rsid w:val="00287EFA"/>
  </w:style>
  <w:style w:type="table" w:styleId="af">
    <w:name w:val="Table Grid"/>
    <w:basedOn w:val="a1"/>
    <w:uiPriority w:val="39"/>
    <w:rsid w:val="00416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D728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2EB7-7410-4F94-8A60-F0C67DA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急阪神沿線の市民団体を応援する</vt:lpstr>
      <vt:lpstr>阪急阪神沿線の市民団体を応援する</vt:lpstr>
    </vt:vector>
  </TitlesOfParts>
  <Company>総務部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急阪神沿線の市民団体を応援する</dc:title>
  <dc:creator>EBUCHI-LETS</dc:creator>
  <cp:lastModifiedBy>大阪 ボランティア</cp:lastModifiedBy>
  <cp:revision>43</cp:revision>
  <cp:lastPrinted>2020-07-07T06:00:00Z</cp:lastPrinted>
  <dcterms:created xsi:type="dcterms:W3CDTF">2019-07-20T05:37:00Z</dcterms:created>
  <dcterms:modified xsi:type="dcterms:W3CDTF">2022-08-30T09:46:00Z</dcterms:modified>
</cp:coreProperties>
</file>